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2A" w:rsidRPr="00116B1E" w:rsidRDefault="0035382A" w:rsidP="0035382A">
      <w:pPr>
        <w:pStyle w:val="24"/>
        <w:shd w:val="clear" w:color="auto" w:fill="auto"/>
        <w:spacing w:after="0" w:line="500" w:lineRule="exact"/>
        <w:jc w:val="center"/>
        <w:rPr>
          <w:b/>
          <w:sz w:val="52"/>
          <w:szCs w:val="52"/>
        </w:rPr>
      </w:pPr>
      <w:bookmarkStart w:id="0" w:name="bookmark0"/>
      <w:r w:rsidRPr="00116B1E">
        <w:rPr>
          <w:b/>
          <w:sz w:val="52"/>
          <w:szCs w:val="52"/>
        </w:rPr>
        <w:t>АДМИНИСТРАЦИЯ</w:t>
      </w:r>
      <w:bookmarkEnd w:id="0"/>
    </w:p>
    <w:p w:rsidR="0035382A" w:rsidRPr="00116B1E" w:rsidRDefault="0035382A" w:rsidP="0035382A">
      <w:pPr>
        <w:pStyle w:val="35"/>
        <w:shd w:val="clear" w:color="auto" w:fill="auto"/>
        <w:spacing w:before="0" w:after="666" w:line="490" w:lineRule="exact"/>
        <w:jc w:val="center"/>
        <w:rPr>
          <w:sz w:val="52"/>
          <w:szCs w:val="52"/>
        </w:rPr>
      </w:pPr>
      <w:bookmarkStart w:id="1" w:name="bookmark1"/>
      <w:r w:rsidRPr="00116B1E">
        <w:rPr>
          <w:sz w:val="52"/>
          <w:szCs w:val="52"/>
        </w:rPr>
        <w:t>Саянского района</w:t>
      </w:r>
      <w:bookmarkEnd w:id="1"/>
    </w:p>
    <w:p w:rsidR="0035382A" w:rsidRPr="00116B1E" w:rsidRDefault="0035382A" w:rsidP="0035382A">
      <w:pPr>
        <w:pStyle w:val="13"/>
        <w:shd w:val="clear" w:color="auto" w:fill="auto"/>
        <w:spacing w:before="0" w:after="14" w:line="500" w:lineRule="exact"/>
        <w:jc w:val="center"/>
        <w:rPr>
          <w:b/>
          <w:sz w:val="52"/>
          <w:szCs w:val="52"/>
        </w:rPr>
      </w:pPr>
      <w:bookmarkStart w:id="2" w:name="bookmark2"/>
      <w:r w:rsidRPr="00116B1E">
        <w:rPr>
          <w:b/>
          <w:sz w:val="56"/>
          <w:szCs w:val="56"/>
        </w:rPr>
        <w:t>ПОСТАНОВЛЕНИЕ</w:t>
      </w:r>
      <w:bookmarkEnd w:id="2"/>
    </w:p>
    <w:p w:rsidR="0035382A" w:rsidRDefault="0035382A" w:rsidP="0035382A">
      <w:pPr>
        <w:pStyle w:val="40"/>
        <w:shd w:val="clear" w:color="auto" w:fill="auto"/>
        <w:spacing w:before="0" w:after="56" w:line="290" w:lineRule="exact"/>
        <w:jc w:val="center"/>
        <w:rPr>
          <w:sz w:val="32"/>
          <w:szCs w:val="32"/>
        </w:rPr>
      </w:pPr>
      <w:bookmarkStart w:id="3" w:name="bookmark3"/>
      <w:r w:rsidRPr="00116B1E">
        <w:t xml:space="preserve">с. </w:t>
      </w:r>
      <w:r w:rsidRPr="00116B1E">
        <w:rPr>
          <w:sz w:val="32"/>
          <w:szCs w:val="32"/>
        </w:rPr>
        <w:t>Агинское</w:t>
      </w:r>
      <w:bookmarkEnd w:id="3"/>
    </w:p>
    <w:p w:rsidR="0035382A" w:rsidRPr="00116B1E" w:rsidRDefault="0035382A" w:rsidP="0035382A">
      <w:pPr>
        <w:pStyle w:val="40"/>
        <w:shd w:val="clear" w:color="auto" w:fill="auto"/>
        <w:spacing w:before="0" w:after="56" w:line="290" w:lineRule="exact"/>
        <w:jc w:val="center"/>
      </w:pPr>
    </w:p>
    <w:p w:rsidR="0035382A" w:rsidRPr="009F5CA4" w:rsidRDefault="009F5CA4" w:rsidP="006C17CF">
      <w:pPr>
        <w:pStyle w:val="aa"/>
        <w:rPr>
          <w:sz w:val="28"/>
          <w:szCs w:val="28"/>
        </w:rPr>
      </w:pPr>
      <w:bookmarkStart w:id="4" w:name="bookmark4"/>
      <w:r w:rsidRPr="009F5CA4">
        <w:rPr>
          <w:sz w:val="28"/>
          <w:szCs w:val="28"/>
        </w:rPr>
        <w:t>18.03.2021</w:t>
      </w:r>
      <w:r w:rsidR="006C17CF" w:rsidRPr="009F5CA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</w:t>
      </w:r>
      <w:bookmarkStart w:id="5" w:name="_GoBack"/>
      <w:bookmarkEnd w:id="5"/>
      <w:r w:rsidR="006C17CF" w:rsidRPr="009F5CA4">
        <w:rPr>
          <w:sz w:val="28"/>
          <w:szCs w:val="28"/>
        </w:rPr>
        <w:t xml:space="preserve">                                                         </w:t>
      </w:r>
      <w:r w:rsidR="0035382A" w:rsidRPr="009F5CA4">
        <w:rPr>
          <w:sz w:val="28"/>
          <w:szCs w:val="28"/>
        </w:rPr>
        <w:t xml:space="preserve">№ </w:t>
      </w:r>
      <w:bookmarkEnd w:id="4"/>
      <w:r w:rsidRPr="009F5CA4">
        <w:rPr>
          <w:sz w:val="28"/>
          <w:szCs w:val="28"/>
        </w:rPr>
        <w:t>97-п</w:t>
      </w:r>
    </w:p>
    <w:p w:rsidR="0035382A" w:rsidRDefault="0035382A" w:rsidP="0035382A"/>
    <w:p w:rsidR="0035382A" w:rsidRPr="002476F3" w:rsidRDefault="0035382A" w:rsidP="0035382A">
      <w:pPr>
        <w:pStyle w:val="aa"/>
        <w:ind w:right="3400"/>
        <w:rPr>
          <w:sz w:val="28"/>
          <w:szCs w:val="28"/>
        </w:rPr>
      </w:pPr>
      <w:r w:rsidRPr="002476F3">
        <w:rPr>
          <w:sz w:val="28"/>
          <w:szCs w:val="28"/>
        </w:rPr>
        <w:t xml:space="preserve">О внесении изменений в постановление </w:t>
      </w:r>
    </w:p>
    <w:p w:rsidR="0035382A" w:rsidRPr="002476F3" w:rsidRDefault="0035382A" w:rsidP="0035382A">
      <w:pPr>
        <w:pStyle w:val="aa"/>
        <w:ind w:right="3400"/>
        <w:rPr>
          <w:sz w:val="28"/>
          <w:szCs w:val="28"/>
        </w:rPr>
      </w:pPr>
      <w:r w:rsidRPr="002476F3">
        <w:rPr>
          <w:sz w:val="28"/>
          <w:szCs w:val="28"/>
        </w:rPr>
        <w:t>администрации Саянского района от 2</w:t>
      </w:r>
      <w:r w:rsidR="00516B2A" w:rsidRPr="002476F3">
        <w:rPr>
          <w:sz w:val="28"/>
          <w:szCs w:val="28"/>
        </w:rPr>
        <w:t>3</w:t>
      </w:r>
      <w:r w:rsidRPr="002476F3">
        <w:rPr>
          <w:sz w:val="28"/>
          <w:szCs w:val="28"/>
        </w:rPr>
        <w:t>.</w:t>
      </w:r>
      <w:r w:rsidR="00516B2A" w:rsidRPr="002476F3">
        <w:rPr>
          <w:sz w:val="28"/>
          <w:szCs w:val="28"/>
        </w:rPr>
        <w:t>1</w:t>
      </w:r>
      <w:r w:rsidRPr="002476F3">
        <w:rPr>
          <w:sz w:val="28"/>
          <w:szCs w:val="28"/>
        </w:rPr>
        <w:t>2.201</w:t>
      </w:r>
      <w:r w:rsidR="00516B2A" w:rsidRPr="002476F3">
        <w:rPr>
          <w:sz w:val="28"/>
          <w:szCs w:val="28"/>
        </w:rPr>
        <w:t>6</w:t>
      </w:r>
      <w:r w:rsidRPr="002476F3">
        <w:rPr>
          <w:sz w:val="28"/>
          <w:szCs w:val="28"/>
        </w:rPr>
        <w:t>г. №</w:t>
      </w:r>
      <w:r w:rsidR="002476F3">
        <w:rPr>
          <w:sz w:val="28"/>
          <w:szCs w:val="28"/>
        </w:rPr>
        <w:t xml:space="preserve"> </w:t>
      </w:r>
      <w:r w:rsidR="00516B2A" w:rsidRPr="002476F3">
        <w:rPr>
          <w:sz w:val="28"/>
          <w:szCs w:val="28"/>
        </w:rPr>
        <w:t>333</w:t>
      </w:r>
      <w:r w:rsidRPr="002476F3">
        <w:rPr>
          <w:sz w:val="28"/>
          <w:szCs w:val="28"/>
        </w:rPr>
        <w:t xml:space="preserve">-п «Об утверждении </w:t>
      </w:r>
      <w:r w:rsidR="00516B2A" w:rsidRPr="002476F3">
        <w:rPr>
          <w:sz w:val="28"/>
          <w:szCs w:val="28"/>
        </w:rPr>
        <w:t>П</w:t>
      </w:r>
      <w:r w:rsidRPr="002476F3">
        <w:rPr>
          <w:sz w:val="28"/>
          <w:szCs w:val="28"/>
        </w:rPr>
        <w:t>оложения об оплат</w:t>
      </w:r>
      <w:r w:rsidR="00516B2A" w:rsidRPr="002476F3">
        <w:rPr>
          <w:sz w:val="28"/>
          <w:szCs w:val="28"/>
        </w:rPr>
        <w:t xml:space="preserve">е труда работников муниципального казенного </w:t>
      </w:r>
      <w:r w:rsidRPr="002476F3">
        <w:rPr>
          <w:sz w:val="28"/>
          <w:szCs w:val="28"/>
        </w:rPr>
        <w:t xml:space="preserve"> учреждени</w:t>
      </w:r>
      <w:r w:rsidR="00516B2A" w:rsidRPr="002476F3">
        <w:rPr>
          <w:sz w:val="28"/>
          <w:szCs w:val="28"/>
        </w:rPr>
        <w:t>я «Отдела</w:t>
      </w:r>
      <w:r w:rsidRPr="002476F3">
        <w:rPr>
          <w:sz w:val="28"/>
          <w:szCs w:val="28"/>
        </w:rPr>
        <w:t xml:space="preserve"> культуры</w:t>
      </w:r>
      <w:r w:rsidR="00516B2A" w:rsidRPr="002476F3">
        <w:rPr>
          <w:sz w:val="28"/>
          <w:szCs w:val="28"/>
        </w:rPr>
        <w:t xml:space="preserve"> администрации Саянского района</w:t>
      </w:r>
      <w:r w:rsidRPr="002476F3">
        <w:rPr>
          <w:sz w:val="28"/>
          <w:szCs w:val="28"/>
        </w:rPr>
        <w:t>»</w:t>
      </w:r>
    </w:p>
    <w:p w:rsidR="0035382A" w:rsidRPr="002476F3" w:rsidRDefault="0035382A" w:rsidP="0035382A">
      <w:pPr>
        <w:pStyle w:val="aa"/>
        <w:ind w:right="-2"/>
        <w:rPr>
          <w:sz w:val="28"/>
          <w:szCs w:val="28"/>
        </w:rPr>
      </w:pPr>
    </w:p>
    <w:p w:rsidR="004245E0" w:rsidRPr="002476F3" w:rsidRDefault="0035382A" w:rsidP="004245E0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2476F3">
        <w:rPr>
          <w:sz w:val="28"/>
          <w:szCs w:val="28"/>
        </w:rPr>
        <w:t>В соответствии Трудов</w:t>
      </w:r>
      <w:r w:rsidR="002476F3">
        <w:rPr>
          <w:sz w:val="28"/>
          <w:szCs w:val="28"/>
        </w:rPr>
        <w:t>ым</w:t>
      </w:r>
      <w:r w:rsidRPr="002476F3">
        <w:rPr>
          <w:sz w:val="28"/>
          <w:szCs w:val="28"/>
        </w:rPr>
        <w:t xml:space="preserve"> кодекс</w:t>
      </w:r>
      <w:r w:rsidR="002476F3">
        <w:rPr>
          <w:sz w:val="28"/>
          <w:szCs w:val="28"/>
        </w:rPr>
        <w:t>ом</w:t>
      </w:r>
      <w:r w:rsidRPr="002476F3">
        <w:rPr>
          <w:sz w:val="28"/>
          <w:szCs w:val="28"/>
        </w:rPr>
        <w:t xml:space="preserve"> Российской Федерации, Закон</w:t>
      </w:r>
      <w:r w:rsidR="002476F3">
        <w:rPr>
          <w:sz w:val="28"/>
          <w:szCs w:val="28"/>
        </w:rPr>
        <w:t>ом</w:t>
      </w:r>
      <w:r w:rsidRPr="002476F3">
        <w:rPr>
          <w:sz w:val="28"/>
          <w:szCs w:val="28"/>
        </w:rPr>
        <w:t xml:space="preserve"> Красноярского края от 29.10.2009 № 9-3864 «О системах оплаты труда раб</w:t>
      </w:r>
      <w:r w:rsidR="00516B2A" w:rsidRPr="002476F3">
        <w:rPr>
          <w:sz w:val="28"/>
          <w:szCs w:val="28"/>
        </w:rPr>
        <w:t xml:space="preserve">отников краевых государственных </w:t>
      </w:r>
      <w:r w:rsidRPr="002476F3">
        <w:rPr>
          <w:sz w:val="28"/>
          <w:szCs w:val="28"/>
        </w:rPr>
        <w:t xml:space="preserve">учреждений», </w:t>
      </w:r>
      <w:r w:rsidR="004245E0" w:rsidRPr="002476F3">
        <w:rPr>
          <w:sz w:val="28"/>
          <w:szCs w:val="28"/>
        </w:rPr>
        <w:t>решени</w:t>
      </w:r>
      <w:r w:rsidR="002476F3">
        <w:rPr>
          <w:sz w:val="28"/>
          <w:szCs w:val="28"/>
        </w:rPr>
        <w:t xml:space="preserve">ем  Саянского </w:t>
      </w:r>
      <w:r w:rsidR="004245E0" w:rsidRPr="002476F3">
        <w:rPr>
          <w:sz w:val="28"/>
          <w:szCs w:val="28"/>
        </w:rPr>
        <w:t>районного Совета депутатов от 22.02.2013г. № 40-33</w:t>
      </w:r>
      <w:r w:rsidR="0011580B" w:rsidRPr="002476F3">
        <w:rPr>
          <w:sz w:val="28"/>
          <w:szCs w:val="28"/>
        </w:rPr>
        <w:t>7</w:t>
      </w:r>
      <w:r w:rsidR="004245E0" w:rsidRPr="002476F3">
        <w:rPr>
          <w:sz w:val="28"/>
          <w:szCs w:val="28"/>
        </w:rPr>
        <w:t>(</w:t>
      </w:r>
      <w:proofErr w:type="spellStart"/>
      <w:r w:rsidR="004245E0" w:rsidRPr="002476F3">
        <w:rPr>
          <w:sz w:val="28"/>
          <w:szCs w:val="28"/>
        </w:rPr>
        <w:t>вн</w:t>
      </w:r>
      <w:proofErr w:type="spellEnd"/>
      <w:r w:rsidR="004245E0" w:rsidRPr="002476F3">
        <w:rPr>
          <w:sz w:val="28"/>
          <w:szCs w:val="28"/>
        </w:rPr>
        <w:t>)</w:t>
      </w:r>
      <w:r w:rsidR="002476F3">
        <w:rPr>
          <w:sz w:val="28"/>
          <w:szCs w:val="28"/>
        </w:rPr>
        <w:t xml:space="preserve"> «О новых системах </w:t>
      </w:r>
      <w:r w:rsidR="004245E0" w:rsidRPr="002476F3">
        <w:rPr>
          <w:sz w:val="28"/>
          <w:szCs w:val="28"/>
        </w:rPr>
        <w:t>оплаты труда</w:t>
      </w:r>
      <w:r w:rsidR="005738C4"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 xml:space="preserve">работников муниципальных </w:t>
      </w:r>
      <w:r w:rsidR="004245E0" w:rsidRPr="002476F3">
        <w:rPr>
          <w:sz w:val="28"/>
          <w:szCs w:val="28"/>
        </w:rPr>
        <w:t>б</w:t>
      </w:r>
      <w:r w:rsidR="002476F3">
        <w:rPr>
          <w:sz w:val="28"/>
          <w:szCs w:val="28"/>
        </w:rPr>
        <w:t xml:space="preserve">юджетных и казенных учреждений </w:t>
      </w:r>
      <w:r w:rsidR="004245E0" w:rsidRPr="002476F3">
        <w:rPr>
          <w:sz w:val="28"/>
          <w:szCs w:val="28"/>
        </w:rPr>
        <w:t>Саянского района</w:t>
      </w:r>
      <w:r w:rsidR="002476F3">
        <w:rPr>
          <w:sz w:val="28"/>
          <w:szCs w:val="28"/>
        </w:rPr>
        <w:t>»,</w:t>
      </w:r>
      <w:r w:rsidR="00516B2A" w:rsidRPr="002476F3">
        <w:rPr>
          <w:sz w:val="28"/>
          <w:szCs w:val="28"/>
        </w:rPr>
        <w:t xml:space="preserve"> </w:t>
      </w:r>
      <w:r w:rsidR="00EC5757" w:rsidRPr="002476F3">
        <w:rPr>
          <w:sz w:val="28"/>
          <w:szCs w:val="28"/>
        </w:rPr>
        <w:t>п</w:t>
      </w:r>
      <w:r w:rsidR="000D728A" w:rsidRPr="002476F3">
        <w:rPr>
          <w:sz w:val="28"/>
          <w:szCs w:val="28"/>
        </w:rPr>
        <w:t>остановлени</w:t>
      </w:r>
      <w:r w:rsidR="002476F3">
        <w:rPr>
          <w:sz w:val="28"/>
          <w:szCs w:val="28"/>
        </w:rPr>
        <w:t>ем</w:t>
      </w:r>
      <w:r w:rsidR="000D728A" w:rsidRPr="002476F3">
        <w:rPr>
          <w:sz w:val="28"/>
          <w:szCs w:val="28"/>
        </w:rPr>
        <w:t xml:space="preserve"> администрации Саянского района от </w:t>
      </w:r>
      <w:r w:rsidR="00516B2A" w:rsidRPr="002476F3">
        <w:rPr>
          <w:sz w:val="28"/>
          <w:szCs w:val="28"/>
        </w:rPr>
        <w:t>30</w:t>
      </w:r>
      <w:r w:rsidR="00EC5757" w:rsidRPr="002476F3">
        <w:rPr>
          <w:sz w:val="28"/>
          <w:szCs w:val="28"/>
        </w:rPr>
        <w:t>.0</w:t>
      </w:r>
      <w:r w:rsidR="00516B2A" w:rsidRPr="002476F3">
        <w:rPr>
          <w:sz w:val="28"/>
          <w:szCs w:val="28"/>
        </w:rPr>
        <w:t>9</w:t>
      </w:r>
      <w:r w:rsidR="000D728A" w:rsidRPr="002476F3">
        <w:rPr>
          <w:sz w:val="28"/>
          <w:szCs w:val="28"/>
        </w:rPr>
        <w:t>.20</w:t>
      </w:r>
      <w:r w:rsidR="00516B2A" w:rsidRPr="002476F3">
        <w:rPr>
          <w:sz w:val="28"/>
          <w:szCs w:val="28"/>
        </w:rPr>
        <w:t>13</w:t>
      </w:r>
      <w:r w:rsidR="002476F3">
        <w:rPr>
          <w:sz w:val="28"/>
          <w:szCs w:val="28"/>
        </w:rPr>
        <w:t xml:space="preserve"> </w:t>
      </w:r>
      <w:r w:rsidR="000D728A" w:rsidRPr="002476F3">
        <w:rPr>
          <w:sz w:val="28"/>
          <w:szCs w:val="28"/>
        </w:rPr>
        <w:t xml:space="preserve">года № </w:t>
      </w:r>
      <w:r w:rsidR="00516B2A" w:rsidRPr="002476F3">
        <w:rPr>
          <w:sz w:val="28"/>
          <w:szCs w:val="28"/>
        </w:rPr>
        <w:t>698</w:t>
      </w:r>
      <w:r w:rsidR="006B69FE" w:rsidRPr="002476F3">
        <w:rPr>
          <w:sz w:val="28"/>
          <w:szCs w:val="28"/>
        </w:rPr>
        <w:t>-п «</w:t>
      </w:r>
      <w:r w:rsidR="000D728A" w:rsidRPr="002476F3">
        <w:rPr>
          <w:sz w:val="28"/>
          <w:szCs w:val="28"/>
        </w:rPr>
        <w:t xml:space="preserve">О </w:t>
      </w:r>
      <w:r w:rsidR="00516B2A" w:rsidRPr="002476F3">
        <w:rPr>
          <w:sz w:val="28"/>
          <w:szCs w:val="28"/>
        </w:rPr>
        <w:t>системах</w:t>
      </w:r>
      <w:r w:rsidR="002476F3">
        <w:rPr>
          <w:sz w:val="28"/>
          <w:szCs w:val="28"/>
        </w:rPr>
        <w:t xml:space="preserve"> оплаты труда работников </w:t>
      </w:r>
      <w:r w:rsidR="00516B2A" w:rsidRPr="002476F3">
        <w:rPr>
          <w:sz w:val="28"/>
          <w:szCs w:val="28"/>
        </w:rPr>
        <w:t>органов местного самоуправления</w:t>
      </w:r>
      <w:r w:rsidR="000D728A" w:rsidRPr="002476F3">
        <w:rPr>
          <w:sz w:val="28"/>
          <w:szCs w:val="28"/>
        </w:rPr>
        <w:t xml:space="preserve"> Саянского</w:t>
      </w:r>
      <w:proofErr w:type="gramEnd"/>
      <w:r w:rsidR="000D728A" w:rsidRPr="002476F3">
        <w:rPr>
          <w:sz w:val="28"/>
          <w:szCs w:val="28"/>
        </w:rPr>
        <w:t xml:space="preserve"> района</w:t>
      </w:r>
      <w:r w:rsidR="00516B2A" w:rsidRPr="002476F3">
        <w:rPr>
          <w:sz w:val="28"/>
          <w:szCs w:val="28"/>
        </w:rPr>
        <w:t xml:space="preserve"> и работников муниципальных учреждений Саянского района,</w:t>
      </w:r>
      <w:r w:rsidR="002476F3">
        <w:rPr>
          <w:sz w:val="28"/>
          <w:szCs w:val="28"/>
        </w:rPr>
        <w:t xml:space="preserve"> </w:t>
      </w:r>
      <w:r w:rsidR="00516B2A" w:rsidRPr="002476F3">
        <w:rPr>
          <w:sz w:val="28"/>
          <w:szCs w:val="28"/>
        </w:rPr>
        <w:t xml:space="preserve">в которых по состоянию </w:t>
      </w:r>
      <w:proofErr w:type="gramStart"/>
      <w:r w:rsidR="00516B2A" w:rsidRPr="002476F3">
        <w:rPr>
          <w:sz w:val="28"/>
          <w:szCs w:val="28"/>
        </w:rPr>
        <w:t>на</w:t>
      </w:r>
      <w:proofErr w:type="gramEnd"/>
      <w:r w:rsidR="00516B2A" w:rsidRPr="002476F3">
        <w:rPr>
          <w:sz w:val="28"/>
          <w:szCs w:val="28"/>
        </w:rPr>
        <w:t xml:space="preserve"> 30.09.2013 года действует тарифная система оплаты труда</w:t>
      </w:r>
      <w:r w:rsidR="002476F3">
        <w:rPr>
          <w:sz w:val="28"/>
          <w:szCs w:val="28"/>
        </w:rPr>
        <w:t>»</w:t>
      </w:r>
      <w:r w:rsidR="00516B2A" w:rsidRPr="002476F3">
        <w:rPr>
          <w:sz w:val="28"/>
          <w:szCs w:val="28"/>
        </w:rPr>
        <w:t>,</w:t>
      </w:r>
      <w:r w:rsidR="000F3FBA"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 xml:space="preserve">руководствуясь </w:t>
      </w:r>
      <w:r w:rsidR="000D728A" w:rsidRPr="002476F3">
        <w:rPr>
          <w:sz w:val="28"/>
          <w:szCs w:val="28"/>
        </w:rPr>
        <w:t>статьями 62,</w:t>
      </w:r>
      <w:r w:rsidR="002476F3">
        <w:rPr>
          <w:sz w:val="28"/>
          <w:szCs w:val="28"/>
        </w:rPr>
        <w:t xml:space="preserve"> 81</w:t>
      </w:r>
      <w:r w:rsidR="000D728A" w:rsidRPr="002476F3">
        <w:rPr>
          <w:sz w:val="28"/>
          <w:szCs w:val="28"/>
        </w:rPr>
        <w:t xml:space="preserve"> Устава </w:t>
      </w:r>
      <w:r w:rsidR="00EC5757" w:rsidRPr="002476F3">
        <w:rPr>
          <w:sz w:val="28"/>
          <w:szCs w:val="28"/>
        </w:rPr>
        <w:t xml:space="preserve">Саянского </w:t>
      </w:r>
      <w:r w:rsidR="000D728A" w:rsidRPr="002476F3">
        <w:rPr>
          <w:sz w:val="28"/>
          <w:szCs w:val="28"/>
        </w:rPr>
        <w:t>муниципального</w:t>
      </w:r>
      <w:r w:rsidR="00EC5757" w:rsidRPr="002476F3">
        <w:rPr>
          <w:sz w:val="28"/>
          <w:szCs w:val="28"/>
        </w:rPr>
        <w:t xml:space="preserve"> района</w:t>
      </w:r>
      <w:r w:rsidR="000D728A"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 xml:space="preserve">Красноярского края, </w:t>
      </w:r>
      <w:r w:rsidR="000D728A" w:rsidRPr="002476F3">
        <w:rPr>
          <w:sz w:val="28"/>
          <w:szCs w:val="28"/>
        </w:rPr>
        <w:t>П</w:t>
      </w:r>
      <w:r w:rsidR="002476F3">
        <w:rPr>
          <w:sz w:val="28"/>
          <w:szCs w:val="28"/>
        </w:rPr>
        <w:t>ОСТАНОВЛЯЮ</w:t>
      </w:r>
      <w:r w:rsidR="000D728A" w:rsidRPr="002476F3">
        <w:rPr>
          <w:sz w:val="28"/>
          <w:szCs w:val="28"/>
        </w:rPr>
        <w:t>:</w:t>
      </w:r>
    </w:p>
    <w:p w:rsidR="008B33F4" w:rsidRPr="002476F3" w:rsidRDefault="002476F3" w:rsidP="00486E87">
      <w:pPr>
        <w:pStyle w:val="aa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 в постановление</w:t>
      </w:r>
      <w:r w:rsidR="008B33F4" w:rsidRPr="002476F3">
        <w:rPr>
          <w:sz w:val="28"/>
          <w:szCs w:val="28"/>
        </w:rPr>
        <w:t xml:space="preserve"> администрации Саянского района от 2</w:t>
      </w:r>
      <w:r w:rsidR="00A426D0" w:rsidRPr="002476F3">
        <w:rPr>
          <w:sz w:val="28"/>
          <w:szCs w:val="28"/>
        </w:rPr>
        <w:t>3</w:t>
      </w:r>
      <w:r w:rsidR="008B33F4" w:rsidRPr="002476F3">
        <w:rPr>
          <w:sz w:val="28"/>
          <w:szCs w:val="28"/>
        </w:rPr>
        <w:t>.</w:t>
      </w:r>
      <w:r w:rsidR="00A426D0" w:rsidRPr="002476F3">
        <w:rPr>
          <w:sz w:val="28"/>
          <w:szCs w:val="28"/>
        </w:rPr>
        <w:t>1</w:t>
      </w:r>
      <w:r w:rsidR="008B33F4" w:rsidRPr="002476F3">
        <w:rPr>
          <w:sz w:val="28"/>
          <w:szCs w:val="28"/>
        </w:rPr>
        <w:t>2.201</w:t>
      </w:r>
      <w:r w:rsidR="00A426D0" w:rsidRPr="002476F3">
        <w:rPr>
          <w:sz w:val="28"/>
          <w:szCs w:val="28"/>
        </w:rPr>
        <w:t>6</w:t>
      </w:r>
      <w:r w:rsidR="008B33F4" w:rsidRPr="002476F3">
        <w:rPr>
          <w:sz w:val="28"/>
          <w:szCs w:val="28"/>
        </w:rPr>
        <w:t xml:space="preserve"> № </w:t>
      </w:r>
      <w:r w:rsidR="00A426D0" w:rsidRPr="002476F3">
        <w:rPr>
          <w:sz w:val="28"/>
          <w:szCs w:val="28"/>
        </w:rPr>
        <w:t>333</w:t>
      </w:r>
      <w:r w:rsidR="008B33F4" w:rsidRPr="002476F3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П</w:t>
      </w:r>
      <w:r w:rsidR="008B33F4" w:rsidRPr="002476F3">
        <w:rPr>
          <w:sz w:val="28"/>
          <w:szCs w:val="28"/>
        </w:rPr>
        <w:t xml:space="preserve">оложения об оплате </w:t>
      </w:r>
      <w:r>
        <w:rPr>
          <w:sz w:val="28"/>
          <w:szCs w:val="28"/>
        </w:rPr>
        <w:t>труда работников</w:t>
      </w:r>
      <w:r w:rsidR="00A426D0" w:rsidRPr="002476F3">
        <w:rPr>
          <w:sz w:val="28"/>
          <w:szCs w:val="28"/>
        </w:rPr>
        <w:t xml:space="preserve"> муниципального казенного</w:t>
      </w:r>
      <w:r w:rsidR="008B33F4" w:rsidRPr="002476F3">
        <w:rPr>
          <w:sz w:val="28"/>
          <w:szCs w:val="28"/>
        </w:rPr>
        <w:t xml:space="preserve"> учреждени</w:t>
      </w:r>
      <w:r w:rsidR="00A426D0" w:rsidRPr="002476F3">
        <w:rPr>
          <w:sz w:val="28"/>
          <w:szCs w:val="28"/>
        </w:rPr>
        <w:t>я «Отдел</w:t>
      </w:r>
      <w:r w:rsidR="008B33F4" w:rsidRPr="002476F3">
        <w:rPr>
          <w:sz w:val="28"/>
          <w:szCs w:val="28"/>
        </w:rPr>
        <w:t xml:space="preserve"> культуры</w:t>
      </w:r>
      <w:r w:rsidR="00A426D0" w:rsidRPr="002476F3">
        <w:rPr>
          <w:sz w:val="28"/>
          <w:szCs w:val="28"/>
        </w:rPr>
        <w:t xml:space="preserve"> администрации Саянского района»</w:t>
      </w:r>
      <w:r w:rsidR="008B33F4" w:rsidRPr="002476F3">
        <w:rPr>
          <w:sz w:val="28"/>
          <w:szCs w:val="28"/>
        </w:rPr>
        <w:t xml:space="preserve"> следующие изменения:</w:t>
      </w:r>
    </w:p>
    <w:p w:rsidR="002476F3" w:rsidRPr="002476F3" w:rsidRDefault="002476F3" w:rsidP="00486E87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 xml:space="preserve">В пункте 4.7.2 раздела </w:t>
      </w:r>
      <w:r w:rsidRPr="002476F3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ложения</w:t>
      </w:r>
      <w:r w:rsidRPr="002476F3">
        <w:rPr>
          <w:sz w:val="28"/>
          <w:szCs w:val="28"/>
        </w:rPr>
        <w:t xml:space="preserve"> слова «до 100%» заменить словами «до 200%».</w:t>
      </w:r>
    </w:p>
    <w:p w:rsidR="000F3FBA" w:rsidRPr="002476F3" w:rsidRDefault="000F3FBA" w:rsidP="00486E87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 xml:space="preserve">Пункт 4.7.3 раздела </w:t>
      </w:r>
      <w:r w:rsidRPr="002476F3">
        <w:rPr>
          <w:sz w:val="28"/>
          <w:szCs w:val="28"/>
          <w:lang w:val="en-US"/>
        </w:rPr>
        <w:t>IV</w:t>
      </w:r>
      <w:r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 xml:space="preserve">Положения </w:t>
      </w:r>
      <w:r w:rsidRPr="002476F3">
        <w:rPr>
          <w:sz w:val="28"/>
          <w:szCs w:val="28"/>
        </w:rPr>
        <w:t>исключить.</w:t>
      </w:r>
    </w:p>
    <w:p w:rsidR="000F3FBA" w:rsidRPr="002476F3" w:rsidRDefault="000F3FBA" w:rsidP="00486E87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 xml:space="preserve">Пункт 5.14. раздела </w:t>
      </w:r>
      <w:r w:rsidRPr="002476F3">
        <w:rPr>
          <w:sz w:val="28"/>
          <w:szCs w:val="28"/>
          <w:lang w:val="en-US"/>
        </w:rPr>
        <w:t>V</w:t>
      </w:r>
      <w:r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 xml:space="preserve">Положения </w:t>
      </w:r>
      <w:r w:rsidRPr="002476F3">
        <w:rPr>
          <w:sz w:val="28"/>
          <w:szCs w:val="28"/>
        </w:rPr>
        <w:t xml:space="preserve">изложить в </w:t>
      </w:r>
      <w:r w:rsidR="002476F3">
        <w:rPr>
          <w:sz w:val="28"/>
          <w:szCs w:val="28"/>
        </w:rPr>
        <w:t>следующей</w:t>
      </w:r>
      <w:r w:rsidRPr="002476F3">
        <w:rPr>
          <w:sz w:val="28"/>
          <w:szCs w:val="28"/>
        </w:rPr>
        <w:t xml:space="preserve"> редакции:</w:t>
      </w:r>
    </w:p>
    <w:p w:rsidR="000F3FBA" w:rsidRPr="002476F3" w:rsidRDefault="000F3FBA" w:rsidP="00486E87">
      <w:pPr>
        <w:pStyle w:val="14"/>
        <w:ind w:left="0"/>
        <w:rPr>
          <w:sz w:val="28"/>
          <w:szCs w:val="28"/>
        </w:rPr>
      </w:pPr>
      <w:r w:rsidRPr="002476F3">
        <w:rPr>
          <w:sz w:val="28"/>
          <w:szCs w:val="28"/>
        </w:rPr>
        <w:t>«5.14. Персональные выплаты устанавливаются руководителю и главному бухгалтеру МКУ Отдел культуры:</w:t>
      </w:r>
    </w:p>
    <w:p w:rsidR="000F3FBA" w:rsidRPr="002476F3" w:rsidRDefault="000F3FBA" w:rsidP="000F3FBA">
      <w:pPr>
        <w:pStyle w:val="14"/>
        <w:ind w:left="0" w:firstLine="851"/>
        <w:rPr>
          <w:sz w:val="28"/>
          <w:szCs w:val="28"/>
        </w:rPr>
      </w:pPr>
      <w:proofErr w:type="gramStart"/>
      <w:r w:rsidRPr="002476F3">
        <w:rPr>
          <w:sz w:val="28"/>
          <w:szCs w:val="28"/>
        </w:rPr>
        <w:t>работающим</w:t>
      </w:r>
      <w:proofErr w:type="gramEnd"/>
      <w:r w:rsidRPr="002476F3">
        <w:rPr>
          <w:sz w:val="28"/>
          <w:szCs w:val="28"/>
        </w:rPr>
        <w:t xml:space="preserve"> в учреждениях, расположенных в сельской местности, в размере 25% от оклада (должностного оклада), ставки заработной платы;</w:t>
      </w:r>
    </w:p>
    <w:p w:rsidR="000F3FBA" w:rsidRPr="002476F3" w:rsidRDefault="000F3FBA" w:rsidP="000F3FBA">
      <w:pPr>
        <w:pStyle w:val="14"/>
        <w:ind w:left="0" w:firstLine="851"/>
        <w:rPr>
          <w:sz w:val="28"/>
          <w:szCs w:val="28"/>
        </w:rPr>
      </w:pPr>
      <w:r w:rsidRPr="002476F3">
        <w:rPr>
          <w:sz w:val="28"/>
          <w:szCs w:val="28"/>
        </w:rPr>
        <w:t>за сложность, напряженность и особый режим работы в размере до 200% ставки заработной платы.</w:t>
      </w:r>
    </w:p>
    <w:p w:rsidR="000F3FBA" w:rsidRPr="002476F3" w:rsidRDefault="000F3FBA" w:rsidP="00486E87">
      <w:pPr>
        <w:ind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lastRenderedPageBreak/>
        <w:t>Конкретный размер надбавки к окладу устанавливается руководителем для главного бухгалтера дифференцировано в зависимости от объема и качества выполняемой работы, успешного выполнения сложных заданий, высокой результативности работы и личного вклада в коллективные результаты работы в пределах утвержденного фонда оплаты труда.</w:t>
      </w:r>
    </w:p>
    <w:p w:rsidR="000F3FBA" w:rsidRPr="002476F3" w:rsidRDefault="000F3FBA" w:rsidP="00486E87">
      <w:pPr>
        <w:ind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>Для руководителя конкретный размер надбавки к окладу устанавливается должностным лицом, имеющим право его назначения на должность</w:t>
      </w:r>
      <w:proofErr w:type="gramStart"/>
      <w:r w:rsidRPr="002476F3">
        <w:rPr>
          <w:sz w:val="28"/>
          <w:szCs w:val="28"/>
        </w:rPr>
        <w:t>.».</w:t>
      </w:r>
      <w:proofErr w:type="gramEnd"/>
    </w:p>
    <w:p w:rsidR="000F3FBA" w:rsidRPr="002476F3" w:rsidRDefault="000F3FBA" w:rsidP="00486E87">
      <w:pPr>
        <w:pStyle w:val="aa"/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 xml:space="preserve">Пункт 6.2. раздела </w:t>
      </w:r>
      <w:r w:rsidRPr="002476F3">
        <w:rPr>
          <w:sz w:val="28"/>
          <w:szCs w:val="28"/>
          <w:lang w:val="en-US"/>
        </w:rPr>
        <w:t>VI</w:t>
      </w:r>
      <w:r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 xml:space="preserve">Положения </w:t>
      </w:r>
      <w:r w:rsidRPr="002476F3">
        <w:rPr>
          <w:sz w:val="28"/>
          <w:szCs w:val="28"/>
        </w:rPr>
        <w:t xml:space="preserve">изложить в </w:t>
      </w:r>
      <w:r w:rsidR="002476F3">
        <w:rPr>
          <w:sz w:val="28"/>
          <w:szCs w:val="28"/>
        </w:rPr>
        <w:t>следующей</w:t>
      </w:r>
      <w:r w:rsidRPr="002476F3">
        <w:rPr>
          <w:sz w:val="28"/>
          <w:szCs w:val="28"/>
        </w:rPr>
        <w:t xml:space="preserve"> редакции:</w:t>
      </w:r>
    </w:p>
    <w:p w:rsidR="000F3FBA" w:rsidRPr="002476F3" w:rsidRDefault="000F3FBA" w:rsidP="00486E87">
      <w:pPr>
        <w:pStyle w:val="ac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476F3">
        <w:rPr>
          <w:sz w:val="28"/>
          <w:szCs w:val="28"/>
        </w:rPr>
        <w:t xml:space="preserve">«6.2. Единовременная материальная помощь работникам </w:t>
      </w:r>
      <w:proofErr w:type="gramStart"/>
      <w:r w:rsidRPr="002476F3">
        <w:rPr>
          <w:sz w:val="28"/>
          <w:szCs w:val="28"/>
        </w:rPr>
        <w:t>учреждений</w:t>
      </w:r>
      <w:proofErr w:type="gramEnd"/>
      <w:r w:rsidRPr="002476F3">
        <w:rPr>
          <w:sz w:val="28"/>
          <w:szCs w:val="28"/>
        </w:rPr>
        <w:t xml:space="preserve"> оказывается по решению руководителя учреждения в связи с: бракосочетанием, рождением ребенка, в связи со смертью супруга (супруги) или близких родственников (детей, родителей).».</w:t>
      </w:r>
    </w:p>
    <w:p w:rsidR="00514298" w:rsidRPr="002476F3" w:rsidRDefault="002476F3" w:rsidP="00486E87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="00514298" w:rsidRPr="002476F3">
        <w:rPr>
          <w:sz w:val="28"/>
          <w:szCs w:val="28"/>
        </w:rPr>
        <w:t xml:space="preserve"> за</w:t>
      </w:r>
      <w:proofErr w:type="gramEnd"/>
      <w:r w:rsidR="00514298" w:rsidRPr="002476F3">
        <w:rPr>
          <w:sz w:val="28"/>
          <w:szCs w:val="28"/>
        </w:rPr>
        <w:t xml:space="preserve"> исполнением  настоящего постановления  возложить на первого заместителя главы района (В.А. Чудаков)</w:t>
      </w:r>
      <w:r>
        <w:rPr>
          <w:sz w:val="28"/>
          <w:szCs w:val="28"/>
        </w:rPr>
        <w:t>.</w:t>
      </w:r>
    </w:p>
    <w:p w:rsidR="00514298" w:rsidRPr="002476F3" w:rsidRDefault="00514298" w:rsidP="00486E87">
      <w:pPr>
        <w:pStyle w:val="aa"/>
        <w:ind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>4.</w:t>
      </w:r>
      <w:r w:rsidR="002476F3">
        <w:rPr>
          <w:sz w:val="28"/>
          <w:szCs w:val="28"/>
        </w:rPr>
        <w:t>Организационно-правовому отделу</w:t>
      </w:r>
      <w:r w:rsidRPr="002476F3">
        <w:rPr>
          <w:sz w:val="28"/>
          <w:szCs w:val="28"/>
        </w:rPr>
        <w:t xml:space="preserve"> администрации опубликовать настоящее постановл</w:t>
      </w:r>
      <w:r w:rsidR="002476F3">
        <w:rPr>
          <w:sz w:val="28"/>
          <w:szCs w:val="28"/>
        </w:rPr>
        <w:t xml:space="preserve">ение на </w:t>
      </w:r>
      <w:proofErr w:type="gramStart"/>
      <w:r w:rsidR="002476F3">
        <w:rPr>
          <w:sz w:val="28"/>
          <w:szCs w:val="28"/>
        </w:rPr>
        <w:t>официальном</w:t>
      </w:r>
      <w:proofErr w:type="gramEnd"/>
      <w:r w:rsidR="002476F3">
        <w:rPr>
          <w:sz w:val="28"/>
          <w:szCs w:val="28"/>
        </w:rPr>
        <w:t xml:space="preserve"> веб-сайте </w:t>
      </w:r>
      <w:r w:rsidRPr="002476F3">
        <w:rPr>
          <w:sz w:val="28"/>
          <w:szCs w:val="28"/>
        </w:rPr>
        <w:t>Саянского района в информационно-телекоммуникационно</w:t>
      </w:r>
      <w:r w:rsidR="002476F3">
        <w:rPr>
          <w:sz w:val="28"/>
          <w:szCs w:val="28"/>
        </w:rPr>
        <w:t>й</w:t>
      </w:r>
      <w:r w:rsidRPr="002476F3">
        <w:rPr>
          <w:sz w:val="28"/>
          <w:szCs w:val="28"/>
        </w:rPr>
        <w:t xml:space="preserve"> сети Интернет.</w:t>
      </w:r>
    </w:p>
    <w:p w:rsidR="0011580B" w:rsidRPr="002476F3" w:rsidRDefault="00514298" w:rsidP="00486E87">
      <w:pPr>
        <w:pStyle w:val="aa"/>
        <w:ind w:firstLine="709"/>
        <w:jc w:val="both"/>
        <w:rPr>
          <w:sz w:val="28"/>
          <w:szCs w:val="28"/>
        </w:rPr>
      </w:pPr>
      <w:r w:rsidRPr="002476F3">
        <w:rPr>
          <w:sz w:val="28"/>
          <w:szCs w:val="28"/>
        </w:rPr>
        <w:t>5. Настоящее постановление вступает в силу с</w:t>
      </w:r>
      <w:r w:rsidR="00486E87">
        <w:rPr>
          <w:sz w:val="28"/>
          <w:szCs w:val="28"/>
        </w:rPr>
        <w:t>о</w:t>
      </w:r>
      <w:r w:rsidRPr="002476F3">
        <w:rPr>
          <w:sz w:val="28"/>
          <w:szCs w:val="28"/>
        </w:rPr>
        <w:t xml:space="preserve"> </w:t>
      </w:r>
      <w:r w:rsidR="002476F3">
        <w:rPr>
          <w:sz w:val="28"/>
          <w:szCs w:val="28"/>
        </w:rPr>
        <w:t>дня подписания.</w:t>
      </w:r>
    </w:p>
    <w:p w:rsidR="0011580B" w:rsidRPr="002476F3" w:rsidRDefault="0011580B" w:rsidP="00514298">
      <w:pPr>
        <w:pStyle w:val="aa"/>
        <w:tabs>
          <w:tab w:val="left" w:pos="709"/>
        </w:tabs>
        <w:jc w:val="both"/>
        <w:rPr>
          <w:sz w:val="28"/>
          <w:szCs w:val="28"/>
        </w:rPr>
      </w:pPr>
    </w:p>
    <w:p w:rsidR="00831E5B" w:rsidRPr="002476F3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E5B" w:rsidRPr="002476F3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6F3" w:rsidRDefault="002476F3" w:rsidP="0011580B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11580B" w:rsidRPr="002476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80B" w:rsidRPr="002476F3">
        <w:rPr>
          <w:sz w:val="28"/>
          <w:szCs w:val="28"/>
        </w:rPr>
        <w:t xml:space="preserve"> </w:t>
      </w:r>
    </w:p>
    <w:p w:rsidR="00486E87" w:rsidRDefault="002476F3" w:rsidP="0011580B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янского </w:t>
      </w:r>
      <w:r w:rsidR="0011580B" w:rsidRPr="002476F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</w:p>
    <w:p w:rsidR="00831E5B" w:rsidRPr="002476F3" w:rsidRDefault="002476F3" w:rsidP="002476F3">
      <w:pPr>
        <w:pStyle w:val="a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Саянского района</w:t>
      </w:r>
      <w:r w:rsidR="0011580B" w:rsidRPr="002476F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</w:t>
      </w:r>
      <w:r w:rsidR="0011580B" w:rsidRPr="002476F3">
        <w:rPr>
          <w:sz w:val="28"/>
          <w:szCs w:val="28"/>
        </w:rPr>
        <w:t xml:space="preserve">   </w:t>
      </w:r>
      <w:r w:rsidRPr="002476F3">
        <w:rPr>
          <w:sz w:val="28"/>
          <w:szCs w:val="28"/>
        </w:rPr>
        <w:t>В.А. Чудаков</w:t>
      </w:r>
    </w:p>
    <w:p w:rsidR="00831E5B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831E5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1E5B" w:rsidRDefault="00831E5B" w:rsidP="00831E5B"/>
    <w:p w:rsidR="00E37FFA" w:rsidRDefault="00E37FFA" w:rsidP="000861CF">
      <w:pPr>
        <w:pStyle w:val="aa"/>
        <w:tabs>
          <w:tab w:val="left" w:pos="709"/>
        </w:tabs>
        <w:jc w:val="both"/>
        <w:rPr>
          <w:sz w:val="26"/>
          <w:szCs w:val="26"/>
        </w:rPr>
      </w:pPr>
    </w:p>
    <w:sectPr w:rsidR="00E37FFA" w:rsidSect="00486E87">
      <w:footerReference w:type="default" r:id="rId9"/>
      <w:pgSz w:w="11906" w:h="16838"/>
      <w:pgMar w:top="1134" w:right="850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88" w:rsidRDefault="005D1B88" w:rsidP="00DE2205">
      <w:r>
        <w:separator/>
      </w:r>
    </w:p>
  </w:endnote>
  <w:endnote w:type="continuationSeparator" w:id="0">
    <w:p w:rsidR="005D1B88" w:rsidRDefault="005D1B88" w:rsidP="00DE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F3" w:rsidRDefault="002476F3">
    <w:pPr>
      <w:pStyle w:val="af"/>
    </w:pPr>
  </w:p>
  <w:p w:rsidR="000861CF" w:rsidRDefault="000861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88" w:rsidRDefault="005D1B88" w:rsidP="00DE2205">
      <w:r>
        <w:separator/>
      </w:r>
    </w:p>
  </w:footnote>
  <w:footnote w:type="continuationSeparator" w:id="0">
    <w:p w:rsidR="005D1B88" w:rsidRDefault="005D1B88" w:rsidP="00DE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716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1982FA1"/>
    <w:multiLevelType w:val="hybridMultilevel"/>
    <w:tmpl w:val="05A6275A"/>
    <w:lvl w:ilvl="0" w:tplc="ADC60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332F4"/>
    <w:multiLevelType w:val="hybridMultilevel"/>
    <w:tmpl w:val="F6FA6C3C"/>
    <w:lvl w:ilvl="0" w:tplc="F0B045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C3408D"/>
    <w:multiLevelType w:val="hybridMultilevel"/>
    <w:tmpl w:val="4D4CDD6A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9AA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268C7EE1"/>
    <w:multiLevelType w:val="hybridMultilevel"/>
    <w:tmpl w:val="FF4EF686"/>
    <w:lvl w:ilvl="0" w:tplc="F2B6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86450E"/>
    <w:multiLevelType w:val="multilevel"/>
    <w:tmpl w:val="E6668D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59"/>
        </w:tabs>
        <w:ind w:left="659" w:hanging="659"/>
      </w:pPr>
      <w:rPr>
        <w:rFonts w:hint="default"/>
      </w:rPr>
    </w:lvl>
    <w:lvl w:ilvl="2">
      <w:start w:val="4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A916EF"/>
    <w:multiLevelType w:val="multilevel"/>
    <w:tmpl w:val="360E06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9A85256"/>
    <w:multiLevelType w:val="hybridMultilevel"/>
    <w:tmpl w:val="BD6EA01C"/>
    <w:lvl w:ilvl="0" w:tplc="C59A6100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E5072CB"/>
    <w:multiLevelType w:val="hybridMultilevel"/>
    <w:tmpl w:val="D814EE88"/>
    <w:lvl w:ilvl="0" w:tplc="A54E3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6C26E7"/>
    <w:multiLevelType w:val="multilevel"/>
    <w:tmpl w:val="60B8C9C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AAD4F88"/>
    <w:multiLevelType w:val="multilevel"/>
    <w:tmpl w:val="CE4836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3B556A40"/>
    <w:multiLevelType w:val="multilevel"/>
    <w:tmpl w:val="E4F29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DD604E"/>
    <w:multiLevelType w:val="multilevel"/>
    <w:tmpl w:val="B97AEB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5B1AA4"/>
    <w:multiLevelType w:val="multilevel"/>
    <w:tmpl w:val="677C6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4A1B2A54"/>
    <w:multiLevelType w:val="multilevel"/>
    <w:tmpl w:val="9BCC7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420ABD"/>
    <w:multiLevelType w:val="hybridMultilevel"/>
    <w:tmpl w:val="710690C8"/>
    <w:lvl w:ilvl="0" w:tplc="540E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109D2"/>
    <w:multiLevelType w:val="hybridMultilevel"/>
    <w:tmpl w:val="5BDA39C8"/>
    <w:lvl w:ilvl="0" w:tplc="4300A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5C963D90"/>
    <w:multiLevelType w:val="hybridMultilevel"/>
    <w:tmpl w:val="D7E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211E3"/>
    <w:multiLevelType w:val="hybridMultilevel"/>
    <w:tmpl w:val="30B2A476"/>
    <w:lvl w:ilvl="0" w:tplc="A2E6EBD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524A01"/>
    <w:multiLevelType w:val="hybridMultilevel"/>
    <w:tmpl w:val="DAC4533A"/>
    <w:lvl w:ilvl="0" w:tplc="2BB89D2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D04730"/>
    <w:multiLevelType w:val="hybridMultilevel"/>
    <w:tmpl w:val="8BF4962C"/>
    <w:lvl w:ilvl="0" w:tplc="0419000F">
      <w:start w:val="1"/>
      <w:numFmt w:val="decimal"/>
      <w:lvlText w:val="%1."/>
      <w:lvlJc w:val="left"/>
      <w:pPr>
        <w:ind w:left="343" w:hanging="360"/>
      </w:p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2">
    <w:nsid w:val="6DE0041D"/>
    <w:multiLevelType w:val="hybridMultilevel"/>
    <w:tmpl w:val="D1C054D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>
    <w:nsid w:val="6F543011"/>
    <w:multiLevelType w:val="singleLevel"/>
    <w:tmpl w:val="5F745112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72E92031"/>
    <w:multiLevelType w:val="hybridMultilevel"/>
    <w:tmpl w:val="E81882B8"/>
    <w:lvl w:ilvl="0" w:tplc="5F7A4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E821A7"/>
    <w:multiLevelType w:val="hybridMultilevel"/>
    <w:tmpl w:val="8A46FF06"/>
    <w:lvl w:ilvl="0" w:tplc="540EF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</w:num>
  <w:num w:numId="5">
    <w:abstractNumId w:val="18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19"/>
  </w:num>
  <w:num w:numId="11">
    <w:abstractNumId w:val="11"/>
  </w:num>
  <w:num w:numId="12">
    <w:abstractNumId w:val="4"/>
  </w:num>
  <w:num w:numId="13">
    <w:abstractNumId w:val="1"/>
  </w:num>
  <w:num w:numId="14">
    <w:abstractNumId w:val="23"/>
  </w:num>
  <w:num w:numId="15">
    <w:abstractNumId w:val="0"/>
  </w:num>
  <w:num w:numId="16">
    <w:abstractNumId w:val="24"/>
  </w:num>
  <w:num w:numId="17">
    <w:abstractNumId w:val="3"/>
  </w:num>
  <w:num w:numId="18">
    <w:abstractNumId w:val="25"/>
  </w:num>
  <w:num w:numId="19">
    <w:abstractNumId w:val="16"/>
  </w:num>
  <w:num w:numId="20">
    <w:abstractNumId w:val="7"/>
  </w:num>
  <w:num w:numId="21">
    <w:abstractNumId w:val="20"/>
  </w:num>
  <w:num w:numId="22">
    <w:abstractNumId w:val="9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4C"/>
    <w:rsid w:val="000041AD"/>
    <w:rsid w:val="00011DFE"/>
    <w:rsid w:val="0002072B"/>
    <w:rsid w:val="00030D0D"/>
    <w:rsid w:val="000343CC"/>
    <w:rsid w:val="00034BD4"/>
    <w:rsid w:val="00036232"/>
    <w:rsid w:val="00040ADF"/>
    <w:rsid w:val="00040B2B"/>
    <w:rsid w:val="00041096"/>
    <w:rsid w:val="000413A4"/>
    <w:rsid w:val="00042649"/>
    <w:rsid w:val="00045052"/>
    <w:rsid w:val="000514DB"/>
    <w:rsid w:val="000545D1"/>
    <w:rsid w:val="00061315"/>
    <w:rsid w:val="00063D7F"/>
    <w:rsid w:val="000710E3"/>
    <w:rsid w:val="00085D9C"/>
    <w:rsid w:val="000861CF"/>
    <w:rsid w:val="00087519"/>
    <w:rsid w:val="00090B67"/>
    <w:rsid w:val="00095B38"/>
    <w:rsid w:val="00097023"/>
    <w:rsid w:val="000978C9"/>
    <w:rsid w:val="00097CFB"/>
    <w:rsid w:val="000A3A8A"/>
    <w:rsid w:val="000B02D2"/>
    <w:rsid w:val="000B4225"/>
    <w:rsid w:val="000B5D12"/>
    <w:rsid w:val="000C1424"/>
    <w:rsid w:val="000C3A4C"/>
    <w:rsid w:val="000C5280"/>
    <w:rsid w:val="000D2011"/>
    <w:rsid w:val="000D728A"/>
    <w:rsid w:val="000E4BF2"/>
    <w:rsid w:val="000F0897"/>
    <w:rsid w:val="000F0FB8"/>
    <w:rsid w:val="000F3FBA"/>
    <w:rsid w:val="0011146E"/>
    <w:rsid w:val="00111EAE"/>
    <w:rsid w:val="0011580B"/>
    <w:rsid w:val="00127C14"/>
    <w:rsid w:val="00133EF4"/>
    <w:rsid w:val="001351DF"/>
    <w:rsid w:val="001436D8"/>
    <w:rsid w:val="00155C1B"/>
    <w:rsid w:val="00155E3D"/>
    <w:rsid w:val="001569E4"/>
    <w:rsid w:val="00157656"/>
    <w:rsid w:val="00162B81"/>
    <w:rsid w:val="0016431E"/>
    <w:rsid w:val="00166347"/>
    <w:rsid w:val="00173EE2"/>
    <w:rsid w:val="00182037"/>
    <w:rsid w:val="00182240"/>
    <w:rsid w:val="00194CF7"/>
    <w:rsid w:val="001A4052"/>
    <w:rsid w:val="001A54D0"/>
    <w:rsid w:val="001A797E"/>
    <w:rsid w:val="001B7114"/>
    <w:rsid w:val="001C024C"/>
    <w:rsid w:val="001C1107"/>
    <w:rsid w:val="001C66AE"/>
    <w:rsid w:val="001D3D5D"/>
    <w:rsid w:val="001D41E0"/>
    <w:rsid w:val="001E06CF"/>
    <w:rsid w:val="001E5710"/>
    <w:rsid w:val="001E5864"/>
    <w:rsid w:val="001E6733"/>
    <w:rsid w:val="001E6C34"/>
    <w:rsid w:val="001F0C78"/>
    <w:rsid w:val="001F1AB8"/>
    <w:rsid w:val="001F2CB4"/>
    <w:rsid w:val="001F6966"/>
    <w:rsid w:val="001F69CA"/>
    <w:rsid w:val="00200E73"/>
    <w:rsid w:val="00201043"/>
    <w:rsid w:val="00203928"/>
    <w:rsid w:val="00203960"/>
    <w:rsid w:val="00217999"/>
    <w:rsid w:val="00220C9D"/>
    <w:rsid w:val="002218CA"/>
    <w:rsid w:val="00223AC4"/>
    <w:rsid w:val="00224B33"/>
    <w:rsid w:val="00224ED1"/>
    <w:rsid w:val="002267BA"/>
    <w:rsid w:val="00241FB6"/>
    <w:rsid w:val="00243AD5"/>
    <w:rsid w:val="00245F35"/>
    <w:rsid w:val="00247562"/>
    <w:rsid w:val="002476F3"/>
    <w:rsid w:val="00247751"/>
    <w:rsid w:val="00251F6D"/>
    <w:rsid w:val="00251FDE"/>
    <w:rsid w:val="002529CC"/>
    <w:rsid w:val="002533C4"/>
    <w:rsid w:val="002601CE"/>
    <w:rsid w:val="00260363"/>
    <w:rsid w:val="0026240A"/>
    <w:rsid w:val="002638C8"/>
    <w:rsid w:val="00265482"/>
    <w:rsid w:val="00267E0A"/>
    <w:rsid w:val="00285D1D"/>
    <w:rsid w:val="002864DD"/>
    <w:rsid w:val="00286D48"/>
    <w:rsid w:val="00287836"/>
    <w:rsid w:val="00290AAB"/>
    <w:rsid w:val="00291122"/>
    <w:rsid w:val="00291FEF"/>
    <w:rsid w:val="002978D1"/>
    <w:rsid w:val="002A2487"/>
    <w:rsid w:val="002A36FC"/>
    <w:rsid w:val="002A4BC6"/>
    <w:rsid w:val="002A5F96"/>
    <w:rsid w:val="002B05C2"/>
    <w:rsid w:val="002B1B56"/>
    <w:rsid w:val="002B3AF5"/>
    <w:rsid w:val="002C00F5"/>
    <w:rsid w:val="002C0208"/>
    <w:rsid w:val="002C055A"/>
    <w:rsid w:val="002C1B9C"/>
    <w:rsid w:val="002C1CF8"/>
    <w:rsid w:val="002C5C17"/>
    <w:rsid w:val="002C64C2"/>
    <w:rsid w:val="002D12EA"/>
    <w:rsid w:val="002D14F4"/>
    <w:rsid w:val="002D185C"/>
    <w:rsid w:val="002D525F"/>
    <w:rsid w:val="002D5EC9"/>
    <w:rsid w:val="002E06F9"/>
    <w:rsid w:val="002E097B"/>
    <w:rsid w:val="002E127B"/>
    <w:rsid w:val="002E3F35"/>
    <w:rsid w:val="002F0A4E"/>
    <w:rsid w:val="002F170A"/>
    <w:rsid w:val="002F4871"/>
    <w:rsid w:val="00305984"/>
    <w:rsid w:val="0030775A"/>
    <w:rsid w:val="00313820"/>
    <w:rsid w:val="00314734"/>
    <w:rsid w:val="0031486C"/>
    <w:rsid w:val="003249E9"/>
    <w:rsid w:val="00334598"/>
    <w:rsid w:val="00340A9D"/>
    <w:rsid w:val="003427CA"/>
    <w:rsid w:val="00344B7C"/>
    <w:rsid w:val="003451A6"/>
    <w:rsid w:val="0034554E"/>
    <w:rsid w:val="003477A6"/>
    <w:rsid w:val="00350E4B"/>
    <w:rsid w:val="0035382A"/>
    <w:rsid w:val="00355525"/>
    <w:rsid w:val="00362B79"/>
    <w:rsid w:val="00363850"/>
    <w:rsid w:val="0036607E"/>
    <w:rsid w:val="00371BDE"/>
    <w:rsid w:val="00373501"/>
    <w:rsid w:val="003804DA"/>
    <w:rsid w:val="00382BC8"/>
    <w:rsid w:val="00383C0A"/>
    <w:rsid w:val="003877F7"/>
    <w:rsid w:val="00390698"/>
    <w:rsid w:val="0039444C"/>
    <w:rsid w:val="003A6AF2"/>
    <w:rsid w:val="003B0252"/>
    <w:rsid w:val="003B520B"/>
    <w:rsid w:val="003B5C5A"/>
    <w:rsid w:val="003C2584"/>
    <w:rsid w:val="003C3237"/>
    <w:rsid w:val="003C332D"/>
    <w:rsid w:val="003C342E"/>
    <w:rsid w:val="003C5518"/>
    <w:rsid w:val="003C69BE"/>
    <w:rsid w:val="003D5797"/>
    <w:rsid w:val="003D6115"/>
    <w:rsid w:val="003D6E13"/>
    <w:rsid w:val="003F0151"/>
    <w:rsid w:val="00401231"/>
    <w:rsid w:val="00401BE4"/>
    <w:rsid w:val="0040328F"/>
    <w:rsid w:val="00403C5E"/>
    <w:rsid w:val="0040471C"/>
    <w:rsid w:val="004049C5"/>
    <w:rsid w:val="00411271"/>
    <w:rsid w:val="00412403"/>
    <w:rsid w:val="00414EDB"/>
    <w:rsid w:val="00416848"/>
    <w:rsid w:val="00417ED5"/>
    <w:rsid w:val="00421633"/>
    <w:rsid w:val="004245E0"/>
    <w:rsid w:val="00427533"/>
    <w:rsid w:val="0043018C"/>
    <w:rsid w:val="0043053C"/>
    <w:rsid w:val="004305F1"/>
    <w:rsid w:val="00430844"/>
    <w:rsid w:val="00430F0A"/>
    <w:rsid w:val="004320DD"/>
    <w:rsid w:val="00433A3E"/>
    <w:rsid w:val="00433F59"/>
    <w:rsid w:val="0045086B"/>
    <w:rsid w:val="00451CF7"/>
    <w:rsid w:val="00460396"/>
    <w:rsid w:val="00462351"/>
    <w:rsid w:val="00465BE1"/>
    <w:rsid w:val="00477337"/>
    <w:rsid w:val="00481B02"/>
    <w:rsid w:val="0048351C"/>
    <w:rsid w:val="00484A7D"/>
    <w:rsid w:val="00486E87"/>
    <w:rsid w:val="0049019B"/>
    <w:rsid w:val="00493844"/>
    <w:rsid w:val="004A6036"/>
    <w:rsid w:val="004A7C6D"/>
    <w:rsid w:val="004B3E5E"/>
    <w:rsid w:val="004B421D"/>
    <w:rsid w:val="004B6C8A"/>
    <w:rsid w:val="004B6E10"/>
    <w:rsid w:val="004B7F9A"/>
    <w:rsid w:val="004D4234"/>
    <w:rsid w:val="004F4814"/>
    <w:rsid w:val="004F67BC"/>
    <w:rsid w:val="004F705B"/>
    <w:rsid w:val="00506575"/>
    <w:rsid w:val="0051062C"/>
    <w:rsid w:val="005113D0"/>
    <w:rsid w:val="00514298"/>
    <w:rsid w:val="00516B2A"/>
    <w:rsid w:val="0052167E"/>
    <w:rsid w:val="00523C90"/>
    <w:rsid w:val="00524F8B"/>
    <w:rsid w:val="00530245"/>
    <w:rsid w:val="00531436"/>
    <w:rsid w:val="0053154E"/>
    <w:rsid w:val="005318E4"/>
    <w:rsid w:val="005350E7"/>
    <w:rsid w:val="00543C38"/>
    <w:rsid w:val="005448F0"/>
    <w:rsid w:val="005477E8"/>
    <w:rsid w:val="005527AB"/>
    <w:rsid w:val="00570CAE"/>
    <w:rsid w:val="0057157E"/>
    <w:rsid w:val="005738C4"/>
    <w:rsid w:val="00573FE6"/>
    <w:rsid w:val="0057718E"/>
    <w:rsid w:val="0059004B"/>
    <w:rsid w:val="00591BF2"/>
    <w:rsid w:val="005965CC"/>
    <w:rsid w:val="005A17B8"/>
    <w:rsid w:val="005A7685"/>
    <w:rsid w:val="005A7C5A"/>
    <w:rsid w:val="005A7CE7"/>
    <w:rsid w:val="005B14DD"/>
    <w:rsid w:val="005B25C6"/>
    <w:rsid w:val="005B2F94"/>
    <w:rsid w:val="005B5D69"/>
    <w:rsid w:val="005C358E"/>
    <w:rsid w:val="005C7DCA"/>
    <w:rsid w:val="005D0305"/>
    <w:rsid w:val="005D1B88"/>
    <w:rsid w:val="005D5E3B"/>
    <w:rsid w:val="005E0A00"/>
    <w:rsid w:val="005E1A67"/>
    <w:rsid w:val="005E31F5"/>
    <w:rsid w:val="005E50A9"/>
    <w:rsid w:val="005F2B61"/>
    <w:rsid w:val="005F5A22"/>
    <w:rsid w:val="00603F2F"/>
    <w:rsid w:val="00604DE1"/>
    <w:rsid w:val="00611D0D"/>
    <w:rsid w:val="00611D26"/>
    <w:rsid w:val="00616F88"/>
    <w:rsid w:val="0061767A"/>
    <w:rsid w:val="00617E6F"/>
    <w:rsid w:val="00630B2D"/>
    <w:rsid w:val="0063517E"/>
    <w:rsid w:val="006368A6"/>
    <w:rsid w:val="00637274"/>
    <w:rsid w:val="006464FF"/>
    <w:rsid w:val="00650FE0"/>
    <w:rsid w:val="00652F57"/>
    <w:rsid w:val="006570C8"/>
    <w:rsid w:val="006571BF"/>
    <w:rsid w:val="0066738E"/>
    <w:rsid w:val="00667D73"/>
    <w:rsid w:val="00671E11"/>
    <w:rsid w:val="0068403B"/>
    <w:rsid w:val="0068518F"/>
    <w:rsid w:val="00686212"/>
    <w:rsid w:val="00691B76"/>
    <w:rsid w:val="0069334D"/>
    <w:rsid w:val="006938F1"/>
    <w:rsid w:val="006957DF"/>
    <w:rsid w:val="006A3C3D"/>
    <w:rsid w:val="006A4577"/>
    <w:rsid w:val="006B2DDE"/>
    <w:rsid w:val="006B39EB"/>
    <w:rsid w:val="006B69FE"/>
    <w:rsid w:val="006B7BAB"/>
    <w:rsid w:val="006C17CF"/>
    <w:rsid w:val="006C5F87"/>
    <w:rsid w:val="006D1BE6"/>
    <w:rsid w:val="006D6098"/>
    <w:rsid w:val="006D7213"/>
    <w:rsid w:val="006D7A6C"/>
    <w:rsid w:val="006D7D59"/>
    <w:rsid w:val="006E412C"/>
    <w:rsid w:val="006E4CE2"/>
    <w:rsid w:val="006E6248"/>
    <w:rsid w:val="006F1C2F"/>
    <w:rsid w:val="006F29A1"/>
    <w:rsid w:val="006F43EC"/>
    <w:rsid w:val="006F6629"/>
    <w:rsid w:val="00700F63"/>
    <w:rsid w:val="00702B3A"/>
    <w:rsid w:val="00703990"/>
    <w:rsid w:val="0071121C"/>
    <w:rsid w:val="00711775"/>
    <w:rsid w:val="007132F4"/>
    <w:rsid w:val="0071346F"/>
    <w:rsid w:val="0071513D"/>
    <w:rsid w:val="007153FD"/>
    <w:rsid w:val="00717F1C"/>
    <w:rsid w:val="00722D34"/>
    <w:rsid w:val="0072768B"/>
    <w:rsid w:val="007313C9"/>
    <w:rsid w:val="00732C9B"/>
    <w:rsid w:val="00736CC7"/>
    <w:rsid w:val="007372D1"/>
    <w:rsid w:val="007403FA"/>
    <w:rsid w:val="00742933"/>
    <w:rsid w:val="00742F73"/>
    <w:rsid w:val="00744EB6"/>
    <w:rsid w:val="00751331"/>
    <w:rsid w:val="00752663"/>
    <w:rsid w:val="007547C5"/>
    <w:rsid w:val="0075793E"/>
    <w:rsid w:val="007712F7"/>
    <w:rsid w:val="00771E1D"/>
    <w:rsid w:val="00772BE5"/>
    <w:rsid w:val="00782C2C"/>
    <w:rsid w:val="00784474"/>
    <w:rsid w:val="00786F84"/>
    <w:rsid w:val="00794EA7"/>
    <w:rsid w:val="007A643B"/>
    <w:rsid w:val="007A6E67"/>
    <w:rsid w:val="007A7900"/>
    <w:rsid w:val="007B3B69"/>
    <w:rsid w:val="007B56EA"/>
    <w:rsid w:val="007C1379"/>
    <w:rsid w:val="007C1CF7"/>
    <w:rsid w:val="007C4F1E"/>
    <w:rsid w:val="007D257D"/>
    <w:rsid w:val="007D75E5"/>
    <w:rsid w:val="007E596F"/>
    <w:rsid w:val="007F0A51"/>
    <w:rsid w:val="007F2FC1"/>
    <w:rsid w:val="007F3491"/>
    <w:rsid w:val="007F4545"/>
    <w:rsid w:val="007F7A6E"/>
    <w:rsid w:val="008025BB"/>
    <w:rsid w:val="00803E31"/>
    <w:rsid w:val="008050EB"/>
    <w:rsid w:val="00806B90"/>
    <w:rsid w:val="00824F18"/>
    <w:rsid w:val="008304AA"/>
    <w:rsid w:val="00831AFD"/>
    <w:rsid w:val="00831BC2"/>
    <w:rsid w:val="00831E5B"/>
    <w:rsid w:val="0083281E"/>
    <w:rsid w:val="008369A5"/>
    <w:rsid w:val="0084231A"/>
    <w:rsid w:val="00842920"/>
    <w:rsid w:val="0085263D"/>
    <w:rsid w:val="008533A8"/>
    <w:rsid w:val="00863228"/>
    <w:rsid w:val="0086385D"/>
    <w:rsid w:val="00864BB5"/>
    <w:rsid w:val="008770F6"/>
    <w:rsid w:val="00880AF0"/>
    <w:rsid w:val="00880E1C"/>
    <w:rsid w:val="00886822"/>
    <w:rsid w:val="00892A8A"/>
    <w:rsid w:val="00893ABD"/>
    <w:rsid w:val="008977A3"/>
    <w:rsid w:val="008A0D8E"/>
    <w:rsid w:val="008A26A8"/>
    <w:rsid w:val="008A42AA"/>
    <w:rsid w:val="008A6DDC"/>
    <w:rsid w:val="008A716B"/>
    <w:rsid w:val="008B277F"/>
    <w:rsid w:val="008B2C5A"/>
    <w:rsid w:val="008B33F4"/>
    <w:rsid w:val="008B39B0"/>
    <w:rsid w:val="008B6C52"/>
    <w:rsid w:val="008B725B"/>
    <w:rsid w:val="008C4B9A"/>
    <w:rsid w:val="008D4F69"/>
    <w:rsid w:val="008D5B3A"/>
    <w:rsid w:val="008D7E9F"/>
    <w:rsid w:val="008E2C4B"/>
    <w:rsid w:val="008E3557"/>
    <w:rsid w:val="008E539C"/>
    <w:rsid w:val="008F09C5"/>
    <w:rsid w:val="008F1754"/>
    <w:rsid w:val="008F5EE2"/>
    <w:rsid w:val="009008EB"/>
    <w:rsid w:val="009021B2"/>
    <w:rsid w:val="00902A65"/>
    <w:rsid w:val="009048E1"/>
    <w:rsid w:val="00906383"/>
    <w:rsid w:val="00907B18"/>
    <w:rsid w:val="009132B5"/>
    <w:rsid w:val="00915626"/>
    <w:rsid w:val="009168CD"/>
    <w:rsid w:val="00917033"/>
    <w:rsid w:val="00921E86"/>
    <w:rsid w:val="00934E75"/>
    <w:rsid w:val="009403A3"/>
    <w:rsid w:val="00940B93"/>
    <w:rsid w:val="00941888"/>
    <w:rsid w:val="00942797"/>
    <w:rsid w:val="009464B8"/>
    <w:rsid w:val="00950AE7"/>
    <w:rsid w:val="009558A5"/>
    <w:rsid w:val="009618D5"/>
    <w:rsid w:val="00962C05"/>
    <w:rsid w:val="00962CC1"/>
    <w:rsid w:val="009644AD"/>
    <w:rsid w:val="00964FD0"/>
    <w:rsid w:val="00985D3B"/>
    <w:rsid w:val="00990550"/>
    <w:rsid w:val="0099413E"/>
    <w:rsid w:val="00994E7F"/>
    <w:rsid w:val="00995119"/>
    <w:rsid w:val="0099548D"/>
    <w:rsid w:val="00996D52"/>
    <w:rsid w:val="009A0DBF"/>
    <w:rsid w:val="009A15C8"/>
    <w:rsid w:val="009A1814"/>
    <w:rsid w:val="009A26F2"/>
    <w:rsid w:val="009A2CB6"/>
    <w:rsid w:val="009A6271"/>
    <w:rsid w:val="009B294E"/>
    <w:rsid w:val="009B363A"/>
    <w:rsid w:val="009B5ABD"/>
    <w:rsid w:val="009B7B5D"/>
    <w:rsid w:val="009C1AF2"/>
    <w:rsid w:val="009C2B4B"/>
    <w:rsid w:val="009C508E"/>
    <w:rsid w:val="009C5F47"/>
    <w:rsid w:val="009D30F3"/>
    <w:rsid w:val="009D4F9F"/>
    <w:rsid w:val="009E71FD"/>
    <w:rsid w:val="009F5CA4"/>
    <w:rsid w:val="009F6D2D"/>
    <w:rsid w:val="00A12281"/>
    <w:rsid w:val="00A1685D"/>
    <w:rsid w:val="00A1759C"/>
    <w:rsid w:val="00A2045F"/>
    <w:rsid w:val="00A22612"/>
    <w:rsid w:val="00A2377B"/>
    <w:rsid w:val="00A2629B"/>
    <w:rsid w:val="00A272BD"/>
    <w:rsid w:val="00A31D20"/>
    <w:rsid w:val="00A3575C"/>
    <w:rsid w:val="00A426D0"/>
    <w:rsid w:val="00A42A44"/>
    <w:rsid w:val="00A434AC"/>
    <w:rsid w:val="00A43D4F"/>
    <w:rsid w:val="00A45903"/>
    <w:rsid w:val="00A635F3"/>
    <w:rsid w:val="00A67275"/>
    <w:rsid w:val="00A67FD7"/>
    <w:rsid w:val="00A743E6"/>
    <w:rsid w:val="00A760B5"/>
    <w:rsid w:val="00A77444"/>
    <w:rsid w:val="00A869B5"/>
    <w:rsid w:val="00A86A72"/>
    <w:rsid w:val="00A87FE8"/>
    <w:rsid w:val="00A91015"/>
    <w:rsid w:val="00A930E3"/>
    <w:rsid w:val="00A96EC9"/>
    <w:rsid w:val="00AA17CC"/>
    <w:rsid w:val="00AA303F"/>
    <w:rsid w:val="00AA4BC9"/>
    <w:rsid w:val="00AB5DB4"/>
    <w:rsid w:val="00AB610A"/>
    <w:rsid w:val="00AB7497"/>
    <w:rsid w:val="00AC2AF4"/>
    <w:rsid w:val="00AC7C57"/>
    <w:rsid w:val="00AD5AE2"/>
    <w:rsid w:val="00AE0B47"/>
    <w:rsid w:val="00AE0B74"/>
    <w:rsid w:val="00AE1BDC"/>
    <w:rsid w:val="00AF1268"/>
    <w:rsid w:val="00AF6714"/>
    <w:rsid w:val="00AF6FB3"/>
    <w:rsid w:val="00B01378"/>
    <w:rsid w:val="00B03E94"/>
    <w:rsid w:val="00B22159"/>
    <w:rsid w:val="00B2450E"/>
    <w:rsid w:val="00B258C1"/>
    <w:rsid w:val="00B30212"/>
    <w:rsid w:val="00B306F8"/>
    <w:rsid w:val="00B30F4D"/>
    <w:rsid w:val="00B31544"/>
    <w:rsid w:val="00B42BA2"/>
    <w:rsid w:val="00B440F4"/>
    <w:rsid w:val="00B53DFC"/>
    <w:rsid w:val="00B54102"/>
    <w:rsid w:val="00B54EEC"/>
    <w:rsid w:val="00B55D76"/>
    <w:rsid w:val="00B6084B"/>
    <w:rsid w:val="00B6379E"/>
    <w:rsid w:val="00B65044"/>
    <w:rsid w:val="00B65316"/>
    <w:rsid w:val="00B65643"/>
    <w:rsid w:val="00B72858"/>
    <w:rsid w:val="00B7783A"/>
    <w:rsid w:val="00B84DC8"/>
    <w:rsid w:val="00B85C81"/>
    <w:rsid w:val="00B87937"/>
    <w:rsid w:val="00B94CA1"/>
    <w:rsid w:val="00BA3A0A"/>
    <w:rsid w:val="00BA73AD"/>
    <w:rsid w:val="00BB132B"/>
    <w:rsid w:val="00BB4B28"/>
    <w:rsid w:val="00BB55B4"/>
    <w:rsid w:val="00BC25FB"/>
    <w:rsid w:val="00BC4921"/>
    <w:rsid w:val="00BC5971"/>
    <w:rsid w:val="00BC5E97"/>
    <w:rsid w:val="00BF7361"/>
    <w:rsid w:val="00C0113D"/>
    <w:rsid w:val="00C10B4C"/>
    <w:rsid w:val="00C116E4"/>
    <w:rsid w:val="00C13587"/>
    <w:rsid w:val="00C17021"/>
    <w:rsid w:val="00C17C5E"/>
    <w:rsid w:val="00C2096E"/>
    <w:rsid w:val="00C21636"/>
    <w:rsid w:val="00C2243A"/>
    <w:rsid w:val="00C22F65"/>
    <w:rsid w:val="00C25552"/>
    <w:rsid w:val="00C27763"/>
    <w:rsid w:val="00C32EE0"/>
    <w:rsid w:val="00C333CA"/>
    <w:rsid w:val="00C4067C"/>
    <w:rsid w:val="00C40A49"/>
    <w:rsid w:val="00C420B6"/>
    <w:rsid w:val="00C428E3"/>
    <w:rsid w:val="00C44089"/>
    <w:rsid w:val="00C516D6"/>
    <w:rsid w:val="00C528A3"/>
    <w:rsid w:val="00C55322"/>
    <w:rsid w:val="00C60A60"/>
    <w:rsid w:val="00C62325"/>
    <w:rsid w:val="00C638A1"/>
    <w:rsid w:val="00C65548"/>
    <w:rsid w:val="00C664F8"/>
    <w:rsid w:val="00C754F4"/>
    <w:rsid w:val="00C77D81"/>
    <w:rsid w:val="00C84B90"/>
    <w:rsid w:val="00C9050A"/>
    <w:rsid w:val="00C94521"/>
    <w:rsid w:val="00C96A0D"/>
    <w:rsid w:val="00CA333E"/>
    <w:rsid w:val="00CA6F86"/>
    <w:rsid w:val="00CB239F"/>
    <w:rsid w:val="00CB3A30"/>
    <w:rsid w:val="00CB5A58"/>
    <w:rsid w:val="00CC0509"/>
    <w:rsid w:val="00CC212D"/>
    <w:rsid w:val="00CC5AF9"/>
    <w:rsid w:val="00CC6121"/>
    <w:rsid w:val="00CE4B25"/>
    <w:rsid w:val="00CE56FD"/>
    <w:rsid w:val="00CF1275"/>
    <w:rsid w:val="00CF200F"/>
    <w:rsid w:val="00D0428D"/>
    <w:rsid w:val="00D13AF7"/>
    <w:rsid w:val="00D14CAB"/>
    <w:rsid w:val="00D16290"/>
    <w:rsid w:val="00D16360"/>
    <w:rsid w:val="00D214C7"/>
    <w:rsid w:val="00D23F35"/>
    <w:rsid w:val="00D25799"/>
    <w:rsid w:val="00D32EEF"/>
    <w:rsid w:val="00D34A4E"/>
    <w:rsid w:val="00D46F6E"/>
    <w:rsid w:val="00D55E84"/>
    <w:rsid w:val="00D564E5"/>
    <w:rsid w:val="00D61CE4"/>
    <w:rsid w:val="00D64853"/>
    <w:rsid w:val="00D651B2"/>
    <w:rsid w:val="00D71B87"/>
    <w:rsid w:val="00D73064"/>
    <w:rsid w:val="00D77250"/>
    <w:rsid w:val="00D8271B"/>
    <w:rsid w:val="00D8285C"/>
    <w:rsid w:val="00D83849"/>
    <w:rsid w:val="00D8438F"/>
    <w:rsid w:val="00D844DA"/>
    <w:rsid w:val="00D855C8"/>
    <w:rsid w:val="00D869B2"/>
    <w:rsid w:val="00D94976"/>
    <w:rsid w:val="00D94C2D"/>
    <w:rsid w:val="00DA2F17"/>
    <w:rsid w:val="00DB3CA3"/>
    <w:rsid w:val="00DC1DD1"/>
    <w:rsid w:val="00DC22B5"/>
    <w:rsid w:val="00DD35DC"/>
    <w:rsid w:val="00DD379F"/>
    <w:rsid w:val="00DE2205"/>
    <w:rsid w:val="00DE2D18"/>
    <w:rsid w:val="00DE53B8"/>
    <w:rsid w:val="00DF41AA"/>
    <w:rsid w:val="00DF4D1E"/>
    <w:rsid w:val="00E103E5"/>
    <w:rsid w:val="00E12016"/>
    <w:rsid w:val="00E13C9D"/>
    <w:rsid w:val="00E16084"/>
    <w:rsid w:val="00E16F86"/>
    <w:rsid w:val="00E17185"/>
    <w:rsid w:val="00E25EFC"/>
    <w:rsid w:val="00E26F6C"/>
    <w:rsid w:val="00E27F5F"/>
    <w:rsid w:val="00E3249F"/>
    <w:rsid w:val="00E36678"/>
    <w:rsid w:val="00E3787B"/>
    <w:rsid w:val="00E37FFA"/>
    <w:rsid w:val="00E44846"/>
    <w:rsid w:val="00E46066"/>
    <w:rsid w:val="00E54AC0"/>
    <w:rsid w:val="00E57C4E"/>
    <w:rsid w:val="00E624D4"/>
    <w:rsid w:val="00E66537"/>
    <w:rsid w:val="00E67F25"/>
    <w:rsid w:val="00E73A9F"/>
    <w:rsid w:val="00E80D21"/>
    <w:rsid w:val="00E817A3"/>
    <w:rsid w:val="00E9145C"/>
    <w:rsid w:val="00E91473"/>
    <w:rsid w:val="00E955B7"/>
    <w:rsid w:val="00EA2143"/>
    <w:rsid w:val="00EB0D54"/>
    <w:rsid w:val="00EB3E50"/>
    <w:rsid w:val="00EB4E5A"/>
    <w:rsid w:val="00EC5757"/>
    <w:rsid w:val="00EC62B4"/>
    <w:rsid w:val="00ED2BD9"/>
    <w:rsid w:val="00ED3183"/>
    <w:rsid w:val="00ED3F18"/>
    <w:rsid w:val="00ED4F58"/>
    <w:rsid w:val="00ED7627"/>
    <w:rsid w:val="00EE4231"/>
    <w:rsid w:val="00EE57EB"/>
    <w:rsid w:val="00EF4D8C"/>
    <w:rsid w:val="00EF553E"/>
    <w:rsid w:val="00EF62DE"/>
    <w:rsid w:val="00F03209"/>
    <w:rsid w:val="00F056B7"/>
    <w:rsid w:val="00F10F07"/>
    <w:rsid w:val="00F118BD"/>
    <w:rsid w:val="00F15B68"/>
    <w:rsid w:val="00F169AD"/>
    <w:rsid w:val="00F17347"/>
    <w:rsid w:val="00F26501"/>
    <w:rsid w:val="00F278E5"/>
    <w:rsid w:val="00F304C9"/>
    <w:rsid w:val="00F31751"/>
    <w:rsid w:val="00F3210B"/>
    <w:rsid w:val="00F34371"/>
    <w:rsid w:val="00F37D63"/>
    <w:rsid w:val="00F42F0D"/>
    <w:rsid w:val="00F52CA0"/>
    <w:rsid w:val="00F53475"/>
    <w:rsid w:val="00F647BD"/>
    <w:rsid w:val="00F6507A"/>
    <w:rsid w:val="00F66256"/>
    <w:rsid w:val="00F674D1"/>
    <w:rsid w:val="00F67DEC"/>
    <w:rsid w:val="00F7674E"/>
    <w:rsid w:val="00FA0DCF"/>
    <w:rsid w:val="00FA3E1A"/>
    <w:rsid w:val="00FA41E9"/>
    <w:rsid w:val="00FB1070"/>
    <w:rsid w:val="00FB19A9"/>
    <w:rsid w:val="00FB6520"/>
    <w:rsid w:val="00FC0D3F"/>
    <w:rsid w:val="00FC318E"/>
    <w:rsid w:val="00FC414D"/>
    <w:rsid w:val="00FC4505"/>
    <w:rsid w:val="00FD5789"/>
    <w:rsid w:val="00FE0715"/>
    <w:rsid w:val="00FE3412"/>
    <w:rsid w:val="00FE4A20"/>
    <w:rsid w:val="00FE5C9E"/>
    <w:rsid w:val="00FE5D48"/>
    <w:rsid w:val="00FE7203"/>
    <w:rsid w:val="00FE78E2"/>
    <w:rsid w:val="00FF3C4D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6A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D8271B"/>
    <w:pPr>
      <w:keepNext/>
      <w:spacing w:before="240" w:after="60"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0B4C"/>
    <w:pPr>
      <w:spacing w:after="120"/>
    </w:pPr>
    <w:rPr>
      <w:sz w:val="28"/>
      <w:szCs w:val="28"/>
    </w:rPr>
  </w:style>
  <w:style w:type="paragraph" w:styleId="a4">
    <w:name w:val="Body Text Indent"/>
    <w:basedOn w:val="a"/>
    <w:rsid w:val="00C10B4C"/>
    <w:pPr>
      <w:spacing w:before="120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rsid w:val="00C10B4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C10B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0B4C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C10B4C"/>
    <w:pPr>
      <w:snapToGrid w:val="0"/>
    </w:pPr>
    <w:rPr>
      <w:sz w:val="24"/>
    </w:rPr>
  </w:style>
  <w:style w:type="paragraph" w:customStyle="1" w:styleId="ConsNormal">
    <w:name w:val="ConsNormal"/>
    <w:rsid w:val="002E097B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2E0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61CE4"/>
    <w:rPr>
      <w:strike w:val="0"/>
      <w:dstrike w:val="0"/>
      <w:color w:val="0046B9"/>
      <w:u w:val="none"/>
      <w:effect w:val="none"/>
    </w:rPr>
  </w:style>
  <w:style w:type="character" w:customStyle="1" w:styleId="rvts7">
    <w:name w:val="rvts7"/>
    <w:basedOn w:val="a0"/>
    <w:rsid w:val="00D61CE4"/>
    <w:rPr>
      <w:rFonts w:ascii="Arial CYR" w:hAnsi="Arial CYR" w:cs="Arial CYR" w:hint="default"/>
    </w:rPr>
  </w:style>
  <w:style w:type="paragraph" w:styleId="a7">
    <w:name w:val="Balloon Text"/>
    <w:basedOn w:val="a"/>
    <w:semiHidden/>
    <w:rsid w:val="00243AD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8A26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26A8"/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8A26A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26A8"/>
    <w:rPr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26A8"/>
    <w:rPr>
      <w:b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71B"/>
    <w:rPr>
      <w:rFonts w:ascii="Cambria" w:eastAsia="MS Gothic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738C4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5738C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Subtitle"/>
    <w:basedOn w:val="a"/>
    <w:next w:val="a"/>
    <w:link w:val="a9"/>
    <w:qFormat/>
    <w:rsid w:val="005738C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9">
    <w:name w:val="Подзаголовок Знак"/>
    <w:basedOn w:val="a0"/>
    <w:link w:val="a8"/>
    <w:rsid w:val="005738C4"/>
    <w:rPr>
      <w:rFonts w:ascii="Cambria" w:hAnsi="Cambria"/>
      <w:sz w:val="24"/>
      <w:szCs w:val="24"/>
      <w:lang w:eastAsia="en-US"/>
    </w:rPr>
  </w:style>
  <w:style w:type="paragraph" w:styleId="aa">
    <w:name w:val="No Spacing"/>
    <w:uiPriority w:val="1"/>
    <w:qFormat/>
    <w:rsid w:val="00E27F5F"/>
    <w:rPr>
      <w:sz w:val="24"/>
      <w:szCs w:val="24"/>
    </w:rPr>
  </w:style>
  <w:style w:type="paragraph" w:customStyle="1" w:styleId="ConsPlusNormal">
    <w:name w:val="ConsPlusNormal"/>
    <w:rsid w:val="00BB13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8770F6"/>
    <w:pPr>
      <w:spacing w:after="200" w:line="276" w:lineRule="auto"/>
    </w:pPr>
  </w:style>
  <w:style w:type="character" w:customStyle="1" w:styleId="apple-converted-space">
    <w:name w:val="apple-converted-space"/>
    <w:basedOn w:val="a0"/>
    <w:rsid w:val="008770F6"/>
  </w:style>
  <w:style w:type="paragraph" w:customStyle="1" w:styleId="consplusnonformat0">
    <w:name w:val="consplusnonformat"/>
    <w:basedOn w:val="a"/>
    <w:rsid w:val="008770F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F3C4D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E22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E220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E22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2205"/>
    <w:rPr>
      <w:sz w:val="24"/>
      <w:szCs w:val="24"/>
    </w:rPr>
  </w:style>
  <w:style w:type="character" w:customStyle="1" w:styleId="23">
    <w:name w:val="Заголовок №2_"/>
    <w:basedOn w:val="a0"/>
    <w:link w:val="24"/>
    <w:rsid w:val="0035382A"/>
    <w:rPr>
      <w:spacing w:val="-1"/>
      <w:sz w:val="50"/>
      <w:szCs w:val="50"/>
      <w:shd w:val="clear" w:color="auto" w:fill="FFFFFF"/>
    </w:rPr>
  </w:style>
  <w:style w:type="character" w:customStyle="1" w:styleId="34">
    <w:name w:val="Заголовок №3_"/>
    <w:basedOn w:val="a0"/>
    <w:link w:val="35"/>
    <w:rsid w:val="0035382A"/>
    <w:rPr>
      <w:spacing w:val="-1"/>
      <w:sz w:val="49"/>
      <w:szCs w:val="49"/>
      <w:shd w:val="clear" w:color="auto" w:fill="FFFFFF"/>
    </w:rPr>
  </w:style>
  <w:style w:type="character" w:customStyle="1" w:styleId="12">
    <w:name w:val="Заголовок №1_"/>
    <w:basedOn w:val="a0"/>
    <w:link w:val="13"/>
    <w:rsid w:val="0035382A"/>
    <w:rPr>
      <w:spacing w:val="-1"/>
      <w:sz w:val="50"/>
      <w:szCs w:val="50"/>
      <w:shd w:val="clear" w:color="auto" w:fill="FFFFFF"/>
    </w:rPr>
  </w:style>
  <w:style w:type="character" w:customStyle="1" w:styleId="4">
    <w:name w:val="Заголовок №4_"/>
    <w:basedOn w:val="a0"/>
    <w:link w:val="40"/>
    <w:rsid w:val="0035382A"/>
    <w:rPr>
      <w:spacing w:val="3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35382A"/>
    <w:pPr>
      <w:shd w:val="clear" w:color="auto" w:fill="FFFFFF"/>
      <w:spacing w:after="120" w:line="0" w:lineRule="atLeast"/>
      <w:outlineLvl w:val="1"/>
    </w:pPr>
    <w:rPr>
      <w:spacing w:val="-1"/>
      <w:sz w:val="50"/>
      <w:szCs w:val="50"/>
    </w:rPr>
  </w:style>
  <w:style w:type="paragraph" w:customStyle="1" w:styleId="35">
    <w:name w:val="Заголовок №3"/>
    <w:basedOn w:val="a"/>
    <w:link w:val="34"/>
    <w:rsid w:val="0035382A"/>
    <w:pPr>
      <w:shd w:val="clear" w:color="auto" w:fill="FFFFFF"/>
      <w:spacing w:before="120" w:after="780" w:line="0" w:lineRule="atLeast"/>
      <w:outlineLvl w:val="2"/>
    </w:pPr>
    <w:rPr>
      <w:spacing w:val="-1"/>
      <w:sz w:val="49"/>
      <w:szCs w:val="49"/>
    </w:rPr>
  </w:style>
  <w:style w:type="paragraph" w:customStyle="1" w:styleId="13">
    <w:name w:val="Заголовок №1"/>
    <w:basedOn w:val="a"/>
    <w:link w:val="12"/>
    <w:rsid w:val="0035382A"/>
    <w:pPr>
      <w:shd w:val="clear" w:color="auto" w:fill="FFFFFF"/>
      <w:spacing w:before="780" w:after="120" w:line="0" w:lineRule="atLeast"/>
      <w:outlineLvl w:val="0"/>
    </w:pPr>
    <w:rPr>
      <w:spacing w:val="-1"/>
      <w:sz w:val="50"/>
      <w:szCs w:val="50"/>
    </w:rPr>
  </w:style>
  <w:style w:type="paragraph" w:customStyle="1" w:styleId="40">
    <w:name w:val="Заголовок №4"/>
    <w:basedOn w:val="a"/>
    <w:link w:val="4"/>
    <w:rsid w:val="0035382A"/>
    <w:pPr>
      <w:shd w:val="clear" w:color="auto" w:fill="FFFFFF"/>
      <w:spacing w:before="120" w:after="120" w:line="0" w:lineRule="atLeast"/>
      <w:outlineLvl w:val="3"/>
    </w:pPr>
    <w:rPr>
      <w:spacing w:val="3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semiHidden/>
    <w:rsid w:val="00477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4">
    <w:name w:val="Абзац списка1"/>
    <w:basedOn w:val="a"/>
    <w:rsid w:val="000F3FBA"/>
    <w:pPr>
      <w:ind w:left="720" w:firstLine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DFAD-5E6D-409C-9BBF-FDE3750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192</CharactersWithSpaces>
  <SharedDoc>false</SharedDoc>
  <HLinks>
    <vt:vector size="14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23;n=64072;fld=134;dst=100097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23;n=64072;fld=134;dst=100091</vt:lpwstr>
      </vt:variant>
      <vt:variant>
        <vt:lpwstr/>
      </vt:variant>
      <vt:variant>
        <vt:i4>6553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23;n=64072;fld=134;dst=100086</vt:lpwstr>
      </vt:variant>
      <vt:variant>
        <vt:lpwstr/>
      </vt:variant>
      <vt:variant>
        <vt:i4>17694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721E29FD53FC8558DE38E63F9D47F2324746A3786B43EC4783B1447FFD68BFD27CF3E5941B0E113EA30C5W9PCC</vt:lpwstr>
      </vt:variant>
      <vt:variant>
        <vt:lpwstr/>
      </vt:variant>
      <vt:variant>
        <vt:i4>4456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136H320B</vt:lpwstr>
      </vt:variant>
      <vt:variant>
        <vt:lpwstr/>
      </vt:variant>
      <vt:variant>
        <vt:i4>44565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EH32BB</vt:lpwstr>
      </vt:variant>
      <vt:variant>
        <vt:lpwstr/>
      </vt:variant>
      <vt:variant>
        <vt:i4>44565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6C09E990CDB69D73B7F8430F7B939218DD1C8691C59F11B7358484B1D7607BD53F07498667001EC67C034H325B</vt:lpwstr>
      </vt:variant>
      <vt:variant>
        <vt:lpwstr/>
      </vt:variant>
      <vt:variant>
        <vt:i4>360458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7167;fld=134;dst=712</vt:lpwstr>
      </vt:variant>
      <vt:variant>
        <vt:lpwstr/>
      </vt:variant>
      <vt:variant>
        <vt:i4>3604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7167;fld=134;dst=715</vt:lpwstr>
      </vt:variant>
      <vt:variant>
        <vt:lpwstr/>
      </vt:variant>
      <vt:variant>
        <vt:i4>327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23;n=64041;fld=134;dst=100047</vt:lpwstr>
      </vt:variant>
      <vt:variant>
        <vt:lpwstr/>
      </vt:variant>
      <vt:variant>
        <vt:i4>3277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23;n=64041;fld=134;dst=100046</vt:lpwstr>
      </vt:variant>
      <vt:variant>
        <vt:lpwstr/>
      </vt:variant>
      <vt:variant>
        <vt:i4>327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4041;fld=134;dst=100045</vt:lpwstr>
      </vt:variant>
      <vt:variant>
        <vt:lpwstr/>
      </vt:variant>
      <vt:variant>
        <vt:i4>3933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7167;fld=134;dst=1292</vt:lpwstr>
      </vt:variant>
      <vt:variant>
        <vt:lpwstr/>
      </vt:variant>
      <vt:variant>
        <vt:i4>30802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58848;fld=134;dst=100053</vt:lpwstr>
      </vt:variant>
      <vt:variant>
        <vt:lpwstr/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58848;fld=134;dst=100484</vt:lpwstr>
      </vt:variant>
      <vt:variant>
        <vt:lpwstr/>
      </vt:variant>
      <vt:variant>
        <vt:i4>4587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58848;fld=134;dst=100142</vt:lpwstr>
      </vt:variant>
      <vt:variant>
        <vt:lpwstr/>
      </vt:variant>
      <vt:variant>
        <vt:i4>65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58848;fld=134;dst=100090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58848;fld=134;dst=100055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</dc:creator>
  <cp:lastModifiedBy>zxs</cp:lastModifiedBy>
  <cp:revision>5</cp:revision>
  <cp:lastPrinted>2020-04-20T08:15:00Z</cp:lastPrinted>
  <dcterms:created xsi:type="dcterms:W3CDTF">2021-03-12T02:00:00Z</dcterms:created>
  <dcterms:modified xsi:type="dcterms:W3CDTF">2021-03-19T03:11:00Z</dcterms:modified>
</cp:coreProperties>
</file>